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039D" w14:textId="2119FD33" w:rsidR="009B4368" w:rsidRDefault="009B4368">
      <w:r>
        <w:rPr>
          <w:noProof/>
        </w:rPr>
        <w:drawing>
          <wp:inline distT="0" distB="0" distL="0" distR="0" wp14:anchorId="56BC4B8A" wp14:editId="3D04D365">
            <wp:extent cx="2390863" cy="723900"/>
            <wp:effectExtent l="0" t="0" r="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59" cy="7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D05B" w14:textId="77777777" w:rsidR="009320EA" w:rsidRDefault="009320EA"/>
    <w:p w14:paraId="35FAD968" w14:textId="714E4FE1" w:rsidR="005148B2" w:rsidRPr="003E6FAC" w:rsidRDefault="009B4368" w:rsidP="003E6FAC">
      <w:pPr>
        <w:jc w:val="center"/>
        <w:rPr>
          <w:b/>
          <w:bCs/>
          <w:color w:val="0070C0"/>
          <w:sz w:val="40"/>
          <w:szCs w:val="40"/>
        </w:rPr>
      </w:pPr>
      <w:r w:rsidRPr="00CC4490">
        <w:rPr>
          <w:b/>
          <w:bCs/>
          <w:color w:val="0070C0"/>
          <w:sz w:val="40"/>
          <w:szCs w:val="40"/>
        </w:rPr>
        <w:t>Inclusion Training and Consulting Application</w:t>
      </w:r>
    </w:p>
    <w:p w14:paraId="63EC4F28" w14:textId="77777777" w:rsidR="009320EA" w:rsidRPr="00CC4490" w:rsidRDefault="009320EA" w:rsidP="005148B2">
      <w:pPr>
        <w:rPr>
          <w:sz w:val="28"/>
          <w:szCs w:val="28"/>
        </w:rPr>
      </w:pPr>
    </w:p>
    <w:p w14:paraId="5E1D98FF" w14:textId="1DFA2D63" w:rsidR="00627910" w:rsidRDefault="00627910" w:rsidP="005148B2">
      <w:pPr>
        <w:rPr>
          <w:sz w:val="28"/>
          <w:szCs w:val="28"/>
        </w:rPr>
      </w:pPr>
    </w:p>
    <w:p w14:paraId="21ABF0FB" w14:textId="77777777" w:rsidR="00AB4B0E" w:rsidRDefault="00AB4B0E" w:rsidP="005148B2"/>
    <w:p w14:paraId="4284C1A5" w14:textId="16C369AA" w:rsidR="005148B2" w:rsidRPr="00627910" w:rsidRDefault="00565098" w:rsidP="005148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</w:t>
      </w:r>
      <w:r w:rsidR="005148B2" w:rsidRPr="00627910">
        <w:rPr>
          <w:b/>
          <w:bCs/>
          <w:sz w:val="32"/>
          <w:szCs w:val="32"/>
        </w:rPr>
        <w:t xml:space="preserve"> Specifics:  </w:t>
      </w:r>
    </w:p>
    <w:p w14:paraId="43A7A8EC" w14:textId="45921A19" w:rsidR="005148B2" w:rsidRDefault="005148B2" w:rsidP="005148B2"/>
    <w:p w14:paraId="10FFFB0A" w14:textId="1142B0C7" w:rsidR="00CC4490" w:rsidRDefault="00CC4490" w:rsidP="005148B2">
      <w:r w:rsidRPr="00CC4490">
        <w:rPr>
          <w:b/>
          <w:bCs/>
          <w:u w:val="single"/>
        </w:rPr>
        <w:t>Application Due:</w:t>
      </w:r>
      <w:r>
        <w:t xml:space="preserve">  February 1</w:t>
      </w:r>
      <w:r w:rsidR="001D345F">
        <w:t>9</w:t>
      </w:r>
      <w:r>
        <w:t>, 2021.</w:t>
      </w:r>
      <w:r w:rsidR="00627910">
        <w:t xml:space="preserve">  Email completed application to </w:t>
      </w:r>
      <w:hyperlink r:id="rId7" w:history="1">
        <w:r w:rsidR="00627910" w:rsidRPr="00D464E9">
          <w:rPr>
            <w:rStyle w:val="Hyperlink"/>
          </w:rPr>
          <w:t>julielivelyidc@gmail.com</w:t>
        </w:r>
      </w:hyperlink>
    </w:p>
    <w:p w14:paraId="00B7392F" w14:textId="6A762B81" w:rsidR="00CC4490" w:rsidRDefault="00627910" w:rsidP="005148B2">
      <w:r>
        <w:rPr>
          <w:b/>
          <w:bCs/>
          <w:u w:val="single"/>
        </w:rPr>
        <w:t xml:space="preserve">IDC </w:t>
      </w:r>
      <w:r w:rsidR="00CC4490" w:rsidRPr="00CC4490">
        <w:rPr>
          <w:b/>
          <w:bCs/>
          <w:u w:val="single"/>
        </w:rPr>
        <w:t>Application Review:</w:t>
      </w:r>
      <w:r w:rsidR="00CC4490">
        <w:t xml:space="preserve">  February 1</w:t>
      </w:r>
      <w:r w:rsidR="001D345F">
        <w:t>9</w:t>
      </w:r>
      <w:r w:rsidR="00CC4490">
        <w:t xml:space="preserve"> – </w:t>
      </w:r>
      <w:r w:rsidR="001D345F">
        <w:t>March 5</w:t>
      </w:r>
      <w:r w:rsidR="00CC4490">
        <w:t xml:space="preserve">, 2021.  </w:t>
      </w:r>
    </w:p>
    <w:p w14:paraId="7AA19B7D" w14:textId="526FEF92" w:rsidR="00CC4490" w:rsidRPr="00CC4490" w:rsidRDefault="00CC4490" w:rsidP="005148B2">
      <w:r w:rsidRPr="00CC4490">
        <w:rPr>
          <w:b/>
          <w:bCs/>
          <w:u w:val="single"/>
        </w:rPr>
        <w:t>Process:</w:t>
      </w:r>
      <w:r>
        <w:t xml:space="preserve"> Complete application below to outline the project and demonstrate your organizations commitment. Applications will be reviewed by the IDC Steering Committee and Stakeholder panel. A zoom meeting may be requested to further clarify the project.  </w:t>
      </w:r>
    </w:p>
    <w:p w14:paraId="43BCF68C" w14:textId="38789E09" w:rsidR="00CC4490" w:rsidRDefault="001D345F" w:rsidP="005148B2">
      <w:r>
        <w:rPr>
          <w:b/>
          <w:bCs/>
          <w:u w:val="single"/>
        </w:rPr>
        <w:t>Project</w:t>
      </w:r>
      <w:r w:rsidR="00CC4490" w:rsidRPr="00CC4490">
        <w:rPr>
          <w:b/>
          <w:bCs/>
          <w:u w:val="single"/>
        </w:rPr>
        <w:t xml:space="preserve"> Awards</w:t>
      </w:r>
      <w:r>
        <w:rPr>
          <w:b/>
          <w:bCs/>
          <w:u w:val="single"/>
        </w:rPr>
        <w:t xml:space="preserve"> Notification</w:t>
      </w:r>
      <w:r w:rsidR="00CC4490" w:rsidRPr="00CC4490">
        <w:rPr>
          <w:b/>
          <w:bCs/>
          <w:u w:val="single"/>
        </w:rPr>
        <w:t>:</w:t>
      </w:r>
      <w:r w:rsidR="00CC4490">
        <w:t xml:space="preserve">  </w:t>
      </w:r>
      <w:r w:rsidR="00AB4B0E">
        <w:t xml:space="preserve">On or about </w:t>
      </w:r>
      <w:r w:rsidR="000E2E40">
        <w:t xml:space="preserve">the </w:t>
      </w:r>
      <w:r w:rsidR="00AB4B0E">
        <w:t>week of</w:t>
      </w:r>
      <w:r>
        <w:t xml:space="preserve"> </w:t>
      </w:r>
      <w:r w:rsidR="00CC4490">
        <w:t xml:space="preserve">March </w:t>
      </w:r>
      <w:r>
        <w:t>8</w:t>
      </w:r>
      <w:r w:rsidR="00CC4490">
        <w:t xml:space="preserve">, 2021  </w:t>
      </w:r>
    </w:p>
    <w:p w14:paraId="380CF862" w14:textId="77777777" w:rsidR="00CC4490" w:rsidRDefault="00CC4490" w:rsidP="005148B2"/>
    <w:p w14:paraId="29D156BB" w14:textId="5AF445EC" w:rsidR="005148B2" w:rsidRDefault="005148B2" w:rsidP="005148B2">
      <w:r>
        <w:rPr>
          <w:b/>
          <w:u w:val="single"/>
        </w:rPr>
        <w:t xml:space="preserve">Project </w:t>
      </w:r>
      <w:r w:rsidRPr="0064706D">
        <w:rPr>
          <w:b/>
          <w:u w:val="single"/>
        </w:rPr>
        <w:t>Timeframe:</w:t>
      </w:r>
      <w:r>
        <w:t xml:space="preserve">  March 2021 – December 2021.</w:t>
      </w:r>
    </w:p>
    <w:p w14:paraId="6C2C4944" w14:textId="3B0FF36B" w:rsidR="00246E45" w:rsidRPr="00246E45" w:rsidRDefault="005148B2" w:rsidP="00246E45">
      <w:pPr>
        <w:jc w:val="both"/>
      </w:pPr>
      <w:r w:rsidRPr="00246E45">
        <w:rPr>
          <w:b/>
          <w:u w:val="single"/>
        </w:rPr>
        <w:t>Project Parameters</w:t>
      </w:r>
      <w:r>
        <w:t xml:space="preserve">: </w:t>
      </w:r>
      <w:r w:rsidR="00C26A86">
        <w:t xml:space="preserve">Projects can be as simple as one session of training and/or consulting, to a more complex project that could take up to 6 months. </w:t>
      </w:r>
      <w:r>
        <w:t xml:space="preserve">Preference will be given to </w:t>
      </w:r>
      <w:r w:rsidR="00EC4B71">
        <w:t>organizations</w:t>
      </w:r>
      <w:r>
        <w:t xml:space="preserve"> that demonstrate the ability to incorporate what is learned into their culture on an ongoing basis.</w:t>
      </w:r>
      <w:r w:rsidR="00246E45">
        <w:t xml:space="preserve"> The IDC will work with the o</w:t>
      </w:r>
      <w:r w:rsidR="00246E45">
        <w:t xml:space="preserve">rganizations </w:t>
      </w:r>
      <w:r w:rsidR="00246E45">
        <w:t xml:space="preserve">to collect </w:t>
      </w:r>
      <w:r w:rsidR="00796754">
        <w:t>project</w:t>
      </w:r>
      <w:r w:rsidR="00246E45">
        <w:t xml:space="preserve"> inclusivity </w:t>
      </w:r>
      <w:r w:rsidR="00AB4B0E">
        <w:t>goals</w:t>
      </w:r>
      <w:r w:rsidR="000E2E40">
        <w:t>,</w:t>
      </w:r>
      <w:r w:rsidR="00AB4B0E">
        <w:t xml:space="preserve"> </w:t>
      </w:r>
      <w:r w:rsidR="000E2E40">
        <w:t xml:space="preserve">current </w:t>
      </w:r>
      <w:r w:rsidR="00AB4B0E">
        <w:t>status</w:t>
      </w:r>
      <w:r w:rsidR="000E2E40">
        <w:t xml:space="preserve"> and post project </w:t>
      </w:r>
      <w:r w:rsidR="00AB4B0E">
        <w:t>results</w:t>
      </w:r>
      <w:r w:rsidR="000E2E40">
        <w:t xml:space="preserve">. We will continue to partner with the organizations to collect feedback on the project results approximately </w:t>
      </w:r>
      <w:r w:rsidR="00AB4B0E">
        <w:t>3-6 month</w:t>
      </w:r>
      <w:r w:rsidR="000E2E40">
        <w:t xml:space="preserve">s after implementation.  </w:t>
      </w:r>
    </w:p>
    <w:p w14:paraId="606867D9" w14:textId="7A03A378" w:rsidR="001D345F" w:rsidRDefault="001D345F" w:rsidP="00246E45">
      <w:pPr>
        <w:jc w:val="both"/>
      </w:pPr>
    </w:p>
    <w:p w14:paraId="75242536" w14:textId="77777777" w:rsidR="00246E45" w:rsidRDefault="00246E45" w:rsidP="001D345F"/>
    <w:p w14:paraId="1BAED72A" w14:textId="3830368B" w:rsidR="00C26A86" w:rsidRDefault="003E6FAC" w:rsidP="00C26A86">
      <w:r>
        <w:rPr>
          <w:b/>
          <w:bCs/>
          <w:u w:val="single"/>
        </w:rPr>
        <w:t>Desired</w:t>
      </w:r>
      <w:r w:rsidR="0002749D" w:rsidRPr="0002749D">
        <w:rPr>
          <w:b/>
          <w:bCs/>
          <w:u w:val="single"/>
        </w:rPr>
        <w:t xml:space="preserve"> Outcomes</w:t>
      </w:r>
      <w:r w:rsidR="0002749D">
        <w:t xml:space="preserve">:  </w:t>
      </w:r>
    </w:p>
    <w:p w14:paraId="7F90D2C3" w14:textId="77777777" w:rsidR="00C26A86" w:rsidRDefault="00C26A86" w:rsidP="00C26A86"/>
    <w:p w14:paraId="7D10EFA8" w14:textId="33225F31" w:rsidR="003E6FAC" w:rsidRPr="003E6FAC" w:rsidRDefault="000E2E40" w:rsidP="003E6F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S</w:t>
      </w:r>
      <w:r w:rsidR="00C26A86" w:rsidRPr="003E6FAC">
        <w:t xml:space="preserve">ustainable, long term inclusive practices </w:t>
      </w:r>
      <w:r w:rsidR="003E6FAC">
        <w:t xml:space="preserve">embedded within the organization </w:t>
      </w:r>
      <w:r>
        <w:t>that</w:t>
      </w:r>
      <w:r w:rsidR="003E6FAC">
        <w:t xml:space="preserve"> </w:t>
      </w:r>
      <w:r w:rsidR="008C4B96">
        <w:t xml:space="preserve">will </w:t>
      </w:r>
      <w:r w:rsidR="00C26A86" w:rsidRPr="003E6FAC">
        <w:t>withstand changes in leadership and staff</w:t>
      </w:r>
      <w:r w:rsidR="003E6FAC">
        <w:t xml:space="preserve">  </w:t>
      </w:r>
    </w:p>
    <w:p w14:paraId="4D1147D3" w14:textId="01E8AFCC" w:rsidR="00C26A86" w:rsidRPr="003E6FAC" w:rsidRDefault="00C26A86" w:rsidP="003E6F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FAC">
        <w:t xml:space="preserve">Increase in organizational confidence and capacity to provide inclusive </w:t>
      </w:r>
      <w:r w:rsidR="00246E45">
        <w:t>programming</w:t>
      </w:r>
    </w:p>
    <w:p w14:paraId="100EB4D4" w14:textId="2B7D26A7" w:rsidR="003E6FAC" w:rsidRPr="003E6FAC" w:rsidRDefault="00C26A86" w:rsidP="003E6F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FAC">
        <w:t xml:space="preserve">Development of Island </w:t>
      </w:r>
      <w:r w:rsidR="003E6FAC">
        <w:t>b</w:t>
      </w:r>
      <w:r w:rsidRPr="003E6FAC">
        <w:t xml:space="preserve">est </w:t>
      </w:r>
      <w:r w:rsidR="003E6FAC">
        <w:t>p</w:t>
      </w:r>
      <w:r w:rsidRPr="003E6FAC">
        <w:t>ractices for inclusive programming</w:t>
      </w:r>
    </w:p>
    <w:p w14:paraId="53375CF9" w14:textId="58D0B3E1" w:rsidR="00C26A86" w:rsidRPr="00246E45" w:rsidRDefault="00C26A86" w:rsidP="00C26A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FAC">
        <w:t>Peer networking</w:t>
      </w:r>
      <w:r w:rsidR="003E6FAC">
        <w:t xml:space="preserve"> and sharing of project </w:t>
      </w:r>
      <w:r w:rsidR="008C4B96">
        <w:t xml:space="preserve">goals, process and </w:t>
      </w:r>
      <w:r w:rsidR="003E6FAC">
        <w:t>results</w:t>
      </w:r>
    </w:p>
    <w:p w14:paraId="2A9DA88A" w14:textId="77777777" w:rsidR="00246E45" w:rsidRDefault="00246E45" w:rsidP="00246E45"/>
    <w:p w14:paraId="253037FD" w14:textId="4AB8B251" w:rsidR="00246E45" w:rsidRPr="00246E45" w:rsidRDefault="00246E45" w:rsidP="00246E45">
      <w:pPr>
        <w:sectPr w:rsidR="00246E45" w:rsidRPr="00246E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1FBAF" w14:textId="77777777" w:rsidR="008D6868" w:rsidRDefault="008D6868" w:rsidP="005148B2">
      <w:pPr>
        <w:sectPr w:rsidR="008D6868" w:rsidSect="008D68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FBBA83" w14:textId="0D0A1F58" w:rsidR="00627910" w:rsidRDefault="00627910" w:rsidP="008D6868"/>
    <w:p w14:paraId="58611835" w14:textId="77777777" w:rsidR="0002749D" w:rsidRDefault="0002749D" w:rsidP="008D6868"/>
    <w:p w14:paraId="6CE5CFCC" w14:textId="5587E0A4" w:rsidR="00627910" w:rsidRDefault="00627910" w:rsidP="008D6868"/>
    <w:p w14:paraId="58C1C613" w14:textId="61DAAD5F" w:rsidR="00C26A86" w:rsidRDefault="00C26A86" w:rsidP="00246E45">
      <w:pPr>
        <w:jc w:val="center"/>
      </w:pPr>
    </w:p>
    <w:p w14:paraId="5FF42295" w14:textId="7A17BC77" w:rsidR="00796754" w:rsidRDefault="00796754" w:rsidP="00246E45">
      <w:pPr>
        <w:jc w:val="center"/>
      </w:pPr>
      <w:r>
        <w:rPr>
          <w:noProof/>
        </w:rPr>
        <w:lastRenderedPageBreak/>
        <w:drawing>
          <wp:inline distT="0" distB="0" distL="0" distR="0" wp14:anchorId="7BA62301" wp14:editId="4C5B12B8">
            <wp:extent cx="3340100" cy="1011308"/>
            <wp:effectExtent l="0" t="0" r="0" b="5080"/>
            <wp:docPr id="2" name="Picture 2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72" cy="10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788F" w14:textId="5CEA0D03" w:rsidR="00C26A86" w:rsidRDefault="00C26A86" w:rsidP="008D6868"/>
    <w:p w14:paraId="1A0202B6" w14:textId="0E7628DB" w:rsidR="00796754" w:rsidRDefault="00796754" w:rsidP="008D6868"/>
    <w:p w14:paraId="660A235C" w14:textId="77777777" w:rsidR="00AB4B0E" w:rsidRDefault="00AB4B0E" w:rsidP="008D6868"/>
    <w:p w14:paraId="786A9D1D" w14:textId="5A2EB2B1" w:rsidR="00627910" w:rsidRDefault="009320EA" w:rsidP="009320EA">
      <w:pPr>
        <w:jc w:val="center"/>
        <w:rPr>
          <w:b/>
          <w:bCs/>
        </w:rPr>
      </w:pPr>
      <w:r w:rsidRPr="009320EA">
        <w:rPr>
          <w:b/>
          <w:bCs/>
        </w:rPr>
        <w:t>Inclusive Recreation and Leisure Training and Consulting Application:</w:t>
      </w:r>
    </w:p>
    <w:p w14:paraId="4C8A2171" w14:textId="77777777" w:rsidR="00796754" w:rsidRPr="009320EA" w:rsidRDefault="00796754" w:rsidP="009320EA">
      <w:pPr>
        <w:jc w:val="center"/>
        <w:rPr>
          <w:b/>
          <w:bCs/>
        </w:rPr>
      </w:pPr>
    </w:p>
    <w:p w14:paraId="73B10A0D" w14:textId="69DB8663" w:rsidR="009B4368" w:rsidRDefault="009B4368" w:rsidP="009B4368">
      <w:pPr>
        <w:jc w:val="center"/>
      </w:pP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1478"/>
        <w:gridCol w:w="3434"/>
        <w:gridCol w:w="907"/>
        <w:gridCol w:w="3609"/>
      </w:tblGrid>
      <w:tr w:rsidR="008D6868" w14:paraId="0B29F118" w14:textId="77777777" w:rsidTr="00796754">
        <w:trPr>
          <w:trHeight w:val="557"/>
        </w:trPr>
        <w:tc>
          <w:tcPr>
            <w:tcW w:w="1478" w:type="dxa"/>
          </w:tcPr>
          <w:p w14:paraId="1729EAAE" w14:textId="77777777" w:rsidR="008D6868" w:rsidRDefault="00246E45" w:rsidP="008D6868">
            <w:r>
              <w:t>Organization</w:t>
            </w:r>
          </w:p>
          <w:p w14:paraId="27446B1C" w14:textId="5366907A" w:rsidR="00246E45" w:rsidRDefault="00246E45" w:rsidP="008D6868">
            <w:r>
              <w:t>Name</w:t>
            </w:r>
          </w:p>
        </w:tc>
        <w:tc>
          <w:tcPr>
            <w:tcW w:w="3434" w:type="dxa"/>
          </w:tcPr>
          <w:p w14:paraId="06CDDBA8" w14:textId="4BE289F6" w:rsidR="008D6868" w:rsidRDefault="008D6868" w:rsidP="008D6868"/>
        </w:tc>
        <w:tc>
          <w:tcPr>
            <w:tcW w:w="907" w:type="dxa"/>
          </w:tcPr>
          <w:p w14:paraId="338EF803" w14:textId="77777777" w:rsidR="008D6868" w:rsidRDefault="005148B2" w:rsidP="008D6868">
            <w:r>
              <w:t>Date</w:t>
            </w:r>
          </w:p>
          <w:p w14:paraId="22705E47" w14:textId="2DD6654D" w:rsidR="00246E45" w:rsidRDefault="00246E45" w:rsidP="008D6868"/>
        </w:tc>
        <w:tc>
          <w:tcPr>
            <w:tcW w:w="3609" w:type="dxa"/>
          </w:tcPr>
          <w:p w14:paraId="4BDD7DA5" w14:textId="77777777" w:rsidR="008D6868" w:rsidRDefault="008D6868" w:rsidP="008D6868"/>
        </w:tc>
      </w:tr>
      <w:tr w:rsidR="008D6868" w14:paraId="027D14C3" w14:textId="77777777" w:rsidTr="00796754">
        <w:trPr>
          <w:trHeight w:val="557"/>
        </w:trPr>
        <w:tc>
          <w:tcPr>
            <w:tcW w:w="1478" w:type="dxa"/>
          </w:tcPr>
          <w:p w14:paraId="472F4FB4" w14:textId="77777777" w:rsidR="008D6868" w:rsidRDefault="00246E45" w:rsidP="008D6868">
            <w:r>
              <w:t>Contact</w:t>
            </w:r>
          </w:p>
          <w:p w14:paraId="6312EA80" w14:textId="7826048E" w:rsidR="00246E45" w:rsidRDefault="00246E45" w:rsidP="008D6868">
            <w:r>
              <w:t>Name</w:t>
            </w:r>
          </w:p>
        </w:tc>
        <w:tc>
          <w:tcPr>
            <w:tcW w:w="3434" w:type="dxa"/>
          </w:tcPr>
          <w:p w14:paraId="67BB26F6" w14:textId="77777777" w:rsidR="008D6868" w:rsidRDefault="008D6868" w:rsidP="008D6868"/>
        </w:tc>
        <w:tc>
          <w:tcPr>
            <w:tcW w:w="907" w:type="dxa"/>
          </w:tcPr>
          <w:p w14:paraId="11D28BE1" w14:textId="11D6F4EF" w:rsidR="008D6868" w:rsidRDefault="008D6868" w:rsidP="008D6868">
            <w:r>
              <w:t>Email</w:t>
            </w:r>
          </w:p>
        </w:tc>
        <w:tc>
          <w:tcPr>
            <w:tcW w:w="3609" w:type="dxa"/>
          </w:tcPr>
          <w:p w14:paraId="554CE86A" w14:textId="77777777" w:rsidR="008D6868" w:rsidRDefault="008D6868" w:rsidP="008D6868"/>
        </w:tc>
      </w:tr>
      <w:tr w:rsidR="008D6868" w14:paraId="35B49058" w14:textId="77777777" w:rsidTr="00796754">
        <w:trPr>
          <w:trHeight w:val="538"/>
        </w:trPr>
        <w:tc>
          <w:tcPr>
            <w:tcW w:w="1478" w:type="dxa"/>
          </w:tcPr>
          <w:p w14:paraId="2EE2BD41" w14:textId="77777777" w:rsidR="008D6868" w:rsidRDefault="00246E45" w:rsidP="008D6868">
            <w:r>
              <w:t xml:space="preserve">Contact </w:t>
            </w:r>
          </w:p>
          <w:p w14:paraId="13921FAF" w14:textId="759AB4DE" w:rsidR="00246E45" w:rsidRDefault="00246E45" w:rsidP="008D6868">
            <w:r>
              <w:t xml:space="preserve">Title </w:t>
            </w:r>
          </w:p>
        </w:tc>
        <w:tc>
          <w:tcPr>
            <w:tcW w:w="3434" w:type="dxa"/>
          </w:tcPr>
          <w:p w14:paraId="67D641CF" w14:textId="77777777" w:rsidR="008D6868" w:rsidRDefault="008D6868" w:rsidP="008D6868"/>
        </w:tc>
        <w:tc>
          <w:tcPr>
            <w:tcW w:w="907" w:type="dxa"/>
          </w:tcPr>
          <w:p w14:paraId="21A78CC0" w14:textId="040EF22B" w:rsidR="008D6868" w:rsidRDefault="005148B2" w:rsidP="008D6868">
            <w:r>
              <w:t>Phone</w:t>
            </w:r>
          </w:p>
        </w:tc>
        <w:tc>
          <w:tcPr>
            <w:tcW w:w="3609" w:type="dxa"/>
          </w:tcPr>
          <w:p w14:paraId="33CF6077" w14:textId="77777777" w:rsidR="008D6868" w:rsidRDefault="008D6868" w:rsidP="008D6868"/>
        </w:tc>
      </w:tr>
    </w:tbl>
    <w:p w14:paraId="1104E522" w14:textId="03D6F5DD" w:rsidR="009B4368" w:rsidRDefault="009B4368" w:rsidP="009B4368"/>
    <w:p w14:paraId="0EAB258B" w14:textId="77777777" w:rsidR="00796754" w:rsidRDefault="00796754" w:rsidP="009B4368"/>
    <w:p w14:paraId="69634267" w14:textId="77777777" w:rsidR="00796754" w:rsidRDefault="00796754" w:rsidP="009B4368"/>
    <w:p w14:paraId="68A2CEB6" w14:textId="6A5E4ABC" w:rsidR="009B4368" w:rsidRPr="00796754" w:rsidRDefault="008D6868" w:rsidP="009B4368">
      <w:pPr>
        <w:rPr>
          <w:b/>
          <w:bCs/>
        </w:rPr>
      </w:pPr>
      <w:r w:rsidRPr="00796754">
        <w:rPr>
          <w:b/>
          <w:bCs/>
        </w:rPr>
        <w:t xml:space="preserve">Organization Description: </w:t>
      </w:r>
    </w:p>
    <w:p w14:paraId="08DE7F8C" w14:textId="5ACFD1B5" w:rsidR="008D6868" w:rsidRDefault="008D6868" w:rsidP="009B4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868" w14:paraId="6821C47E" w14:textId="77777777" w:rsidTr="008D6868">
        <w:trPr>
          <w:trHeight w:val="2807"/>
        </w:trPr>
        <w:tc>
          <w:tcPr>
            <w:tcW w:w="9350" w:type="dxa"/>
          </w:tcPr>
          <w:p w14:paraId="68C07EC7" w14:textId="77777777" w:rsidR="00246E45" w:rsidRDefault="00246E45" w:rsidP="009B4368"/>
          <w:p w14:paraId="3165246F" w14:textId="77777777" w:rsidR="00796754" w:rsidRDefault="00796754" w:rsidP="009B4368"/>
          <w:p w14:paraId="220F50E2" w14:textId="77777777" w:rsidR="00796754" w:rsidRDefault="00796754" w:rsidP="009B4368"/>
          <w:p w14:paraId="258EC40E" w14:textId="77777777" w:rsidR="00796754" w:rsidRDefault="00796754" w:rsidP="009B4368"/>
          <w:p w14:paraId="42769BE6" w14:textId="77777777" w:rsidR="00796754" w:rsidRDefault="00796754" w:rsidP="009B4368"/>
          <w:p w14:paraId="63A22E3A" w14:textId="77777777" w:rsidR="00796754" w:rsidRDefault="00796754" w:rsidP="009B4368"/>
          <w:p w14:paraId="6F829D04" w14:textId="77777777" w:rsidR="00796754" w:rsidRDefault="00796754" w:rsidP="009B4368"/>
          <w:p w14:paraId="1237594C" w14:textId="77777777" w:rsidR="00796754" w:rsidRDefault="00796754" w:rsidP="009B4368"/>
          <w:p w14:paraId="1AD6DD77" w14:textId="77777777" w:rsidR="00796754" w:rsidRDefault="00796754" w:rsidP="009B4368"/>
          <w:p w14:paraId="1690844E" w14:textId="77777777" w:rsidR="00796754" w:rsidRDefault="00796754" w:rsidP="009B4368"/>
          <w:p w14:paraId="784F0517" w14:textId="77777777" w:rsidR="00796754" w:rsidRDefault="00796754" w:rsidP="009B4368"/>
          <w:p w14:paraId="6947D0BF" w14:textId="77777777" w:rsidR="00796754" w:rsidRDefault="00796754" w:rsidP="009B4368"/>
          <w:p w14:paraId="005F189E" w14:textId="77777777" w:rsidR="00796754" w:rsidRDefault="00796754" w:rsidP="009B4368"/>
          <w:p w14:paraId="41B17874" w14:textId="77777777" w:rsidR="00796754" w:rsidRDefault="00796754" w:rsidP="009B4368"/>
          <w:p w14:paraId="15352678" w14:textId="77777777" w:rsidR="00796754" w:rsidRDefault="00796754" w:rsidP="009B4368"/>
          <w:p w14:paraId="4225BFA2" w14:textId="77777777" w:rsidR="00796754" w:rsidRDefault="00796754" w:rsidP="009B4368"/>
          <w:p w14:paraId="475DA23E" w14:textId="77777777" w:rsidR="00796754" w:rsidRDefault="00796754" w:rsidP="009B4368"/>
          <w:p w14:paraId="429367D8" w14:textId="77777777" w:rsidR="00796754" w:rsidRDefault="00796754" w:rsidP="009B4368"/>
          <w:p w14:paraId="1A271372" w14:textId="2C03AF4C" w:rsidR="00796754" w:rsidRDefault="00796754" w:rsidP="009B4368"/>
        </w:tc>
      </w:tr>
    </w:tbl>
    <w:p w14:paraId="4120E3F3" w14:textId="25D5C0AA" w:rsidR="008D6868" w:rsidRDefault="008D6868" w:rsidP="009B4368"/>
    <w:p w14:paraId="3B16DC41" w14:textId="77777777" w:rsidR="00AB4B0E" w:rsidRDefault="00AB4B0E" w:rsidP="009B4368">
      <w:pPr>
        <w:rPr>
          <w:b/>
          <w:bCs/>
        </w:rPr>
      </w:pPr>
    </w:p>
    <w:p w14:paraId="144CF601" w14:textId="739876EA" w:rsidR="008D6868" w:rsidRPr="00796754" w:rsidRDefault="005148B2" w:rsidP="009B4368">
      <w:pPr>
        <w:rPr>
          <w:b/>
          <w:bCs/>
        </w:rPr>
      </w:pPr>
      <w:r w:rsidRPr="00796754">
        <w:rPr>
          <w:b/>
          <w:bCs/>
        </w:rPr>
        <w:lastRenderedPageBreak/>
        <w:t xml:space="preserve">Inclusive </w:t>
      </w:r>
      <w:r w:rsidR="008D6868" w:rsidRPr="00796754">
        <w:rPr>
          <w:b/>
          <w:bCs/>
        </w:rPr>
        <w:t xml:space="preserve">Project Description:  </w:t>
      </w:r>
    </w:p>
    <w:p w14:paraId="46157819" w14:textId="40AD4288" w:rsidR="005148B2" w:rsidRDefault="005148B2" w:rsidP="009B4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B2" w14:paraId="658DE715" w14:textId="77777777" w:rsidTr="005148B2">
        <w:tc>
          <w:tcPr>
            <w:tcW w:w="9350" w:type="dxa"/>
          </w:tcPr>
          <w:p w14:paraId="2B24F397" w14:textId="77777777" w:rsidR="005148B2" w:rsidRDefault="005148B2" w:rsidP="009B4368"/>
          <w:p w14:paraId="2F909B56" w14:textId="77777777" w:rsidR="005148B2" w:rsidRDefault="005148B2" w:rsidP="009B4368"/>
          <w:p w14:paraId="055F1415" w14:textId="77777777" w:rsidR="005148B2" w:rsidRDefault="005148B2" w:rsidP="009B4368"/>
          <w:p w14:paraId="1D56FECC" w14:textId="77777777" w:rsidR="005148B2" w:rsidRDefault="005148B2" w:rsidP="009B4368"/>
          <w:p w14:paraId="2BFAFF02" w14:textId="77777777" w:rsidR="005148B2" w:rsidRDefault="005148B2" w:rsidP="009B4368"/>
          <w:p w14:paraId="79419896" w14:textId="77777777" w:rsidR="005148B2" w:rsidRDefault="005148B2" w:rsidP="009B4368"/>
          <w:p w14:paraId="44E4E827" w14:textId="77777777" w:rsidR="005148B2" w:rsidRDefault="005148B2" w:rsidP="009B4368"/>
          <w:p w14:paraId="6603D35F" w14:textId="77777777" w:rsidR="005148B2" w:rsidRDefault="005148B2" w:rsidP="009B4368"/>
          <w:p w14:paraId="54A078FA" w14:textId="77777777" w:rsidR="005148B2" w:rsidRDefault="005148B2" w:rsidP="009B4368"/>
          <w:p w14:paraId="656ADE02" w14:textId="77777777" w:rsidR="005148B2" w:rsidRDefault="005148B2" w:rsidP="009B4368"/>
          <w:p w14:paraId="0BB4C458" w14:textId="77777777" w:rsidR="005148B2" w:rsidRDefault="005148B2" w:rsidP="009B4368"/>
          <w:p w14:paraId="2AE238B8" w14:textId="77777777" w:rsidR="005148B2" w:rsidRDefault="005148B2" w:rsidP="009B4368"/>
          <w:p w14:paraId="6E9AED57" w14:textId="77777777" w:rsidR="005148B2" w:rsidRDefault="005148B2" w:rsidP="009B4368"/>
          <w:p w14:paraId="5AD6A4EA" w14:textId="77777777" w:rsidR="005148B2" w:rsidRDefault="005148B2" w:rsidP="009B4368"/>
          <w:p w14:paraId="41981237" w14:textId="77777777" w:rsidR="005148B2" w:rsidRDefault="005148B2" w:rsidP="009B4368"/>
          <w:p w14:paraId="46269003" w14:textId="77777777" w:rsidR="005148B2" w:rsidRDefault="005148B2" w:rsidP="009B4368"/>
          <w:p w14:paraId="67CF9D82" w14:textId="77777777" w:rsidR="005148B2" w:rsidRDefault="005148B2" w:rsidP="009B4368"/>
          <w:p w14:paraId="3311AD67" w14:textId="77777777" w:rsidR="005148B2" w:rsidRDefault="005148B2" w:rsidP="009B4368"/>
          <w:p w14:paraId="5E713F4C" w14:textId="5991AF94" w:rsidR="005148B2" w:rsidRDefault="005148B2" w:rsidP="009B4368"/>
          <w:p w14:paraId="4509AFBC" w14:textId="1FA79983" w:rsidR="00796754" w:rsidRDefault="00796754" w:rsidP="009B4368"/>
          <w:p w14:paraId="7BB904BD" w14:textId="03F7B1D0" w:rsidR="00796754" w:rsidRDefault="00796754" w:rsidP="009B4368"/>
          <w:p w14:paraId="506D2272" w14:textId="05CF5DDD" w:rsidR="00796754" w:rsidRDefault="00796754" w:rsidP="009B4368"/>
          <w:p w14:paraId="7F5090B8" w14:textId="50CCCDD7" w:rsidR="00796754" w:rsidRDefault="00796754" w:rsidP="009B4368"/>
          <w:p w14:paraId="5C0199A1" w14:textId="446F9E3D" w:rsidR="00796754" w:rsidRDefault="00796754" w:rsidP="009B4368"/>
          <w:p w14:paraId="09166175" w14:textId="3AA56A12" w:rsidR="00796754" w:rsidRDefault="00796754" w:rsidP="009B4368"/>
          <w:p w14:paraId="76E30097" w14:textId="7D9A88B4" w:rsidR="00796754" w:rsidRDefault="00796754" w:rsidP="009B4368"/>
          <w:p w14:paraId="2C7B584E" w14:textId="12F76601" w:rsidR="00796754" w:rsidRDefault="00796754" w:rsidP="009B4368"/>
          <w:p w14:paraId="3810FAA6" w14:textId="7E6C7450" w:rsidR="00796754" w:rsidRDefault="00796754" w:rsidP="009B4368"/>
          <w:p w14:paraId="21B7223E" w14:textId="09A95DB3" w:rsidR="00796754" w:rsidRDefault="00796754" w:rsidP="009B4368"/>
          <w:p w14:paraId="417C3FD8" w14:textId="56AA1490" w:rsidR="00796754" w:rsidRDefault="00796754" w:rsidP="009B4368"/>
          <w:p w14:paraId="55E3C302" w14:textId="1DBD16BE" w:rsidR="00796754" w:rsidRDefault="00796754" w:rsidP="009B4368"/>
          <w:p w14:paraId="7A1E49E4" w14:textId="7705ABFB" w:rsidR="00796754" w:rsidRDefault="00796754" w:rsidP="009B4368"/>
          <w:p w14:paraId="2FA3BBA3" w14:textId="37623501" w:rsidR="00796754" w:rsidRDefault="00796754" w:rsidP="009B4368"/>
          <w:p w14:paraId="4D984A91" w14:textId="66718965" w:rsidR="00796754" w:rsidRDefault="00796754" w:rsidP="009B4368"/>
          <w:p w14:paraId="2CB0D709" w14:textId="17364AF7" w:rsidR="00796754" w:rsidRDefault="00796754" w:rsidP="009B4368"/>
          <w:p w14:paraId="18E69F47" w14:textId="62792D73" w:rsidR="00796754" w:rsidRDefault="00796754" w:rsidP="009B4368"/>
          <w:p w14:paraId="5DD179A1" w14:textId="4834020F" w:rsidR="00796754" w:rsidRDefault="00796754" w:rsidP="009B4368"/>
          <w:p w14:paraId="0E3FDADC" w14:textId="77777777" w:rsidR="00796754" w:rsidRDefault="00796754" w:rsidP="009B4368"/>
          <w:p w14:paraId="4F538E5B" w14:textId="77777777" w:rsidR="005148B2" w:rsidRDefault="005148B2" w:rsidP="009B4368"/>
          <w:p w14:paraId="51592FDC" w14:textId="0095525A" w:rsidR="005148B2" w:rsidRDefault="005148B2" w:rsidP="009B4368"/>
        </w:tc>
      </w:tr>
    </w:tbl>
    <w:p w14:paraId="032FE743" w14:textId="5FC7AC43" w:rsidR="005148B2" w:rsidRDefault="005148B2" w:rsidP="009B4368"/>
    <w:p w14:paraId="0A2865A8" w14:textId="49993774" w:rsidR="005148B2" w:rsidRPr="00796754" w:rsidRDefault="005148B2" w:rsidP="009B4368">
      <w:pPr>
        <w:rPr>
          <w:b/>
          <w:bCs/>
        </w:rPr>
      </w:pPr>
      <w:r w:rsidRPr="00796754">
        <w:rPr>
          <w:b/>
          <w:bCs/>
        </w:rPr>
        <w:lastRenderedPageBreak/>
        <w:t xml:space="preserve">Anticipated </w:t>
      </w:r>
      <w:r w:rsidR="00D05C16" w:rsidRPr="00796754">
        <w:rPr>
          <w:b/>
          <w:bCs/>
        </w:rPr>
        <w:t>Result</w:t>
      </w:r>
      <w:r w:rsidR="00796754" w:rsidRPr="00796754">
        <w:rPr>
          <w:b/>
          <w:bCs/>
        </w:rPr>
        <w:t xml:space="preserve">s:   Please include at least one measurable goal that your organization can track and report at the end of the project.  </w:t>
      </w:r>
    </w:p>
    <w:p w14:paraId="2753682A" w14:textId="45CFD62B" w:rsidR="005148B2" w:rsidRDefault="005148B2" w:rsidP="009B4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B2" w14:paraId="62D88032" w14:textId="77777777" w:rsidTr="005148B2">
        <w:tc>
          <w:tcPr>
            <w:tcW w:w="9350" w:type="dxa"/>
          </w:tcPr>
          <w:p w14:paraId="68F4D06C" w14:textId="77777777" w:rsidR="005148B2" w:rsidRDefault="005148B2" w:rsidP="009B4368"/>
          <w:p w14:paraId="1B824B04" w14:textId="77777777" w:rsidR="005148B2" w:rsidRDefault="005148B2" w:rsidP="009B4368"/>
          <w:p w14:paraId="2771E137" w14:textId="77777777" w:rsidR="005148B2" w:rsidRDefault="005148B2" w:rsidP="009B4368"/>
          <w:p w14:paraId="78400D96" w14:textId="77777777" w:rsidR="005148B2" w:rsidRDefault="005148B2" w:rsidP="009B4368"/>
          <w:p w14:paraId="211E5005" w14:textId="77777777" w:rsidR="005148B2" w:rsidRDefault="005148B2" w:rsidP="009B4368"/>
          <w:p w14:paraId="7FCA0756" w14:textId="77777777" w:rsidR="005148B2" w:rsidRDefault="005148B2" w:rsidP="009B4368"/>
          <w:p w14:paraId="01FBF1FD" w14:textId="77777777" w:rsidR="005148B2" w:rsidRDefault="005148B2" w:rsidP="009B4368"/>
          <w:p w14:paraId="5E928940" w14:textId="77777777" w:rsidR="005148B2" w:rsidRDefault="005148B2" w:rsidP="009B4368"/>
          <w:p w14:paraId="6FB6D070" w14:textId="77777777" w:rsidR="005148B2" w:rsidRDefault="005148B2" w:rsidP="009B4368"/>
          <w:p w14:paraId="3B37DDB3" w14:textId="77777777" w:rsidR="005148B2" w:rsidRDefault="005148B2" w:rsidP="009B4368"/>
          <w:p w14:paraId="7E0AE176" w14:textId="77777777" w:rsidR="005148B2" w:rsidRDefault="005148B2" w:rsidP="009B4368"/>
          <w:p w14:paraId="5FE26B5A" w14:textId="77777777" w:rsidR="005148B2" w:rsidRDefault="005148B2" w:rsidP="009B4368"/>
          <w:p w14:paraId="2601B181" w14:textId="77777777" w:rsidR="005148B2" w:rsidRDefault="005148B2" w:rsidP="009B4368"/>
          <w:p w14:paraId="5E2FADCB" w14:textId="77777777" w:rsidR="005148B2" w:rsidRDefault="005148B2" w:rsidP="009B4368"/>
          <w:p w14:paraId="1F01F503" w14:textId="77777777" w:rsidR="005148B2" w:rsidRDefault="005148B2" w:rsidP="009B4368"/>
          <w:p w14:paraId="79FD2011" w14:textId="77777777" w:rsidR="005148B2" w:rsidRDefault="005148B2" w:rsidP="009B4368"/>
          <w:p w14:paraId="44E7AE01" w14:textId="77777777" w:rsidR="005148B2" w:rsidRDefault="005148B2" w:rsidP="009B4368"/>
          <w:p w14:paraId="55DA672A" w14:textId="77777777" w:rsidR="005148B2" w:rsidRDefault="005148B2" w:rsidP="009B4368"/>
          <w:p w14:paraId="4750E908" w14:textId="77777777" w:rsidR="005148B2" w:rsidRDefault="005148B2" w:rsidP="009B4368"/>
          <w:p w14:paraId="15CE871D" w14:textId="77777777" w:rsidR="005148B2" w:rsidRDefault="005148B2" w:rsidP="009B4368"/>
          <w:p w14:paraId="4CC4FE23" w14:textId="42BBE27E" w:rsidR="005148B2" w:rsidRDefault="005148B2" w:rsidP="009B4368"/>
          <w:p w14:paraId="3CECDAEF" w14:textId="6597D086" w:rsidR="00796754" w:rsidRDefault="00796754" w:rsidP="009B4368"/>
          <w:p w14:paraId="0C278C62" w14:textId="64414E10" w:rsidR="00796754" w:rsidRDefault="00796754" w:rsidP="009B4368"/>
          <w:p w14:paraId="385C9A13" w14:textId="538F91B5" w:rsidR="00796754" w:rsidRDefault="00796754" w:rsidP="009B4368"/>
          <w:p w14:paraId="45D5BF8B" w14:textId="34221BD3" w:rsidR="00796754" w:rsidRDefault="00796754" w:rsidP="009B4368"/>
          <w:p w14:paraId="1B924FD0" w14:textId="570C9017" w:rsidR="00796754" w:rsidRDefault="00796754" w:rsidP="009B4368"/>
          <w:p w14:paraId="18009EAB" w14:textId="6AD3D791" w:rsidR="00796754" w:rsidRDefault="00796754" w:rsidP="009B4368"/>
          <w:p w14:paraId="5C01C086" w14:textId="4A43AF6B" w:rsidR="00796754" w:rsidRDefault="00796754" w:rsidP="009B4368"/>
          <w:p w14:paraId="21AD7470" w14:textId="1658BAFE" w:rsidR="00796754" w:rsidRDefault="00796754" w:rsidP="009B4368"/>
          <w:p w14:paraId="650A4EA1" w14:textId="577764B5" w:rsidR="00796754" w:rsidRDefault="00796754" w:rsidP="009B4368"/>
          <w:p w14:paraId="1A5F5503" w14:textId="564D2516" w:rsidR="00796754" w:rsidRDefault="00796754" w:rsidP="009B4368"/>
          <w:p w14:paraId="6894A464" w14:textId="297383A5" w:rsidR="00796754" w:rsidRDefault="00796754" w:rsidP="009B4368"/>
          <w:p w14:paraId="4F8E1952" w14:textId="196E4A77" w:rsidR="00796754" w:rsidRDefault="00796754" w:rsidP="009B4368"/>
          <w:p w14:paraId="372B6B62" w14:textId="17C35244" w:rsidR="00796754" w:rsidRDefault="00796754" w:rsidP="009B4368"/>
          <w:p w14:paraId="3B37AF01" w14:textId="77777777" w:rsidR="00796754" w:rsidRDefault="00796754" w:rsidP="009B4368"/>
          <w:p w14:paraId="58CC7B60" w14:textId="77777777" w:rsidR="005148B2" w:rsidRDefault="005148B2" w:rsidP="009B4368"/>
          <w:p w14:paraId="77B76A74" w14:textId="77777777" w:rsidR="005148B2" w:rsidRDefault="005148B2" w:rsidP="009B4368"/>
          <w:p w14:paraId="4ADB870B" w14:textId="37A60916" w:rsidR="005148B2" w:rsidRDefault="005148B2" w:rsidP="009B4368"/>
        </w:tc>
      </w:tr>
    </w:tbl>
    <w:p w14:paraId="51581154" w14:textId="75419DBB" w:rsidR="005148B2" w:rsidRDefault="005148B2" w:rsidP="009B4368">
      <w:r>
        <w:br/>
      </w:r>
    </w:p>
    <w:p w14:paraId="73A6D9F0" w14:textId="26EB076B" w:rsidR="00D05C16" w:rsidRPr="000E2E40" w:rsidRDefault="008C4B96" w:rsidP="009B4368">
      <w:pPr>
        <w:rPr>
          <w:b/>
        </w:rPr>
      </w:pPr>
      <w:r w:rsidRPr="000E2E40">
        <w:rPr>
          <w:b/>
        </w:rPr>
        <w:lastRenderedPageBreak/>
        <w:t xml:space="preserve">IDC’s vision is a community that truly includes and supports people with disabilities and affords an opportunity for fulfilled lives.  Please describe how your project aligns with this vision.  </w:t>
      </w:r>
    </w:p>
    <w:p w14:paraId="20DC6B7F" w14:textId="77777777" w:rsidR="00D05C16" w:rsidRDefault="00D05C16" w:rsidP="009B4368"/>
    <w:p w14:paraId="05A0FB25" w14:textId="0BCF666E" w:rsidR="005148B2" w:rsidRDefault="005148B2" w:rsidP="009B4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B2" w14:paraId="5DF277A7" w14:textId="77777777" w:rsidTr="005148B2">
        <w:tc>
          <w:tcPr>
            <w:tcW w:w="9350" w:type="dxa"/>
          </w:tcPr>
          <w:p w14:paraId="2762849F" w14:textId="77777777" w:rsidR="005148B2" w:rsidRDefault="005148B2" w:rsidP="009B4368"/>
          <w:p w14:paraId="0AF2B9A4" w14:textId="62418AF5" w:rsidR="005148B2" w:rsidRDefault="005148B2" w:rsidP="009B4368"/>
          <w:p w14:paraId="077CD1CB" w14:textId="5A8904BA" w:rsidR="00796754" w:rsidRDefault="00796754" w:rsidP="009B4368"/>
          <w:p w14:paraId="5587454F" w14:textId="417ADD90" w:rsidR="00796754" w:rsidRDefault="00796754" w:rsidP="009B4368"/>
          <w:p w14:paraId="2192AC70" w14:textId="12EE1756" w:rsidR="00796754" w:rsidRDefault="00796754" w:rsidP="009B4368"/>
          <w:p w14:paraId="5301FF21" w14:textId="0EA57A5F" w:rsidR="00796754" w:rsidRDefault="00796754" w:rsidP="009B4368"/>
          <w:p w14:paraId="7D5438C5" w14:textId="2312C87E" w:rsidR="00796754" w:rsidRDefault="00796754" w:rsidP="009B4368"/>
          <w:p w14:paraId="22A2450B" w14:textId="463F8479" w:rsidR="00796754" w:rsidRDefault="00796754" w:rsidP="009B4368"/>
          <w:p w14:paraId="0DC9E8C2" w14:textId="15F302F1" w:rsidR="00796754" w:rsidRDefault="00796754" w:rsidP="009B4368"/>
          <w:p w14:paraId="26C48E53" w14:textId="5D94D786" w:rsidR="00796754" w:rsidRDefault="00796754" w:rsidP="009B4368"/>
          <w:p w14:paraId="321D138F" w14:textId="208433A9" w:rsidR="00796754" w:rsidRDefault="00796754" w:rsidP="009B4368"/>
          <w:p w14:paraId="0ABEA4A7" w14:textId="4EBF4E5E" w:rsidR="00796754" w:rsidRDefault="00796754" w:rsidP="009B4368"/>
          <w:p w14:paraId="1C2E52BA" w14:textId="38287699" w:rsidR="00796754" w:rsidRDefault="00796754" w:rsidP="009B4368"/>
          <w:p w14:paraId="035A9AEF" w14:textId="45F68403" w:rsidR="00796754" w:rsidRDefault="00796754" w:rsidP="009B4368"/>
          <w:p w14:paraId="1D3341FB" w14:textId="5276FA52" w:rsidR="00796754" w:rsidRDefault="00796754" w:rsidP="009B4368"/>
          <w:p w14:paraId="396E0836" w14:textId="4D3DD316" w:rsidR="00796754" w:rsidRDefault="00796754" w:rsidP="009B4368"/>
          <w:p w14:paraId="57D7DA2B" w14:textId="0ED98209" w:rsidR="00796754" w:rsidRDefault="00796754" w:rsidP="009B4368"/>
          <w:p w14:paraId="495E41A6" w14:textId="400967DA" w:rsidR="00796754" w:rsidRDefault="00796754" w:rsidP="009B4368"/>
          <w:p w14:paraId="43E1FB46" w14:textId="4F71878B" w:rsidR="00796754" w:rsidRDefault="00796754" w:rsidP="009B4368"/>
          <w:p w14:paraId="5169B48A" w14:textId="5F3FF230" w:rsidR="00796754" w:rsidRDefault="00796754" w:rsidP="009B4368"/>
          <w:p w14:paraId="333B1665" w14:textId="7CD6FD4D" w:rsidR="00796754" w:rsidRDefault="00796754" w:rsidP="009B4368"/>
          <w:p w14:paraId="5EC0604B" w14:textId="153AF7B0" w:rsidR="00796754" w:rsidRDefault="00796754" w:rsidP="009B4368"/>
          <w:p w14:paraId="123CD7A2" w14:textId="43291A46" w:rsidR="00796754" w:rsidRDefault="00796754" w:rsidP="009B4368"/>
          <w:p w14:paraId="1AE1C0A8" w14:textId="61A89C9C" w:rsidR="00796754" w:rsidRDefault="00796754" w:rsidP="009B4368"/>
          <w:p w14:paraId="1C8CF3A0" w14:textId="666B0AA1" w:rsidR="00796754" w:rsidRDefault="00796754" w:rsidP="009B4368"/>
          <w:p w14:paraId="3383A399" w14:textId="5C27E7A4" w:rsidR="00796754" w:rsidRDefault="00796754" w:rsidP="009B4368"/>
          <w:p w14:paraId="01EE6E3A" w14:textId="33074CE9" w:rsidR="00796754" w:rsidRDefault="00796754" w:rsidP="009B4368"/>
          <w:p w14:paraId="3A1E5612" w14:textId="38D8CFB3" w:rsidR="00796754" w:rsidRDefault="00796754" w:rsidP="009B4368"/>
          <w:p w14:paraId="70A4D3BA" w14:textId="7E5B6E45" w:rsidR="00796754" w:rsidRDefault="00796754" w:rsidP="009B4368"/>
          <w:p w14:paraId="14A235E5" w14:textId="2DFA4A2A" w:rsidR="00796754" w:rsidRDefault="00796754" w:rsidP="009B4368"/>
          <w:p w14:paraId="75FBFB08" w14:textId="77777777" w:rsidR="00796754" w:rsidRDefault="00796754" w:rsidP="009B4368"/>
          <w:p w14:paraId="52ECEF84" w14:textId="77777777" w:rsidR="005148B2" w:rsidRDefault="005148B2" w:rsidP="009B4368"/>
          <w:p w14:paraId="273E233B" w14:textId="77777777" w:rsidR="005148B2" w:rsidRDefault="005148B2" w:rsidP="009B4368"/>
          <w:p w14:paraId="73F3B8B9" w14:textId="77777777" w:rsidR="005148B2" w:rsidRDefault="005148B2" w:rsidP="009B4368"/>
          <w:p w14:paraId="45188053" w14:textId="77777777" w:rsidR="005148B2" w:rsidRDefault="005148B2" w:rsidP="009B4368"/>
          <w:p w14:paraId="09205C07" w14:textId="77777777" w:rsidR="005148B2" w:rsidRDefault="005148B2" w:rsidP="009B4368"/>
          <w:p w14:paraId="2EBD8C83" w14:textId="77777777" w:rsidR="005148B2" w:rsidRDefault="005148B2" w:rsidP="009B4368"/>
          <w:p w14:paraId="71FBA4E9" w14:textId="0DA93BA1" w:rsidR="005148B2" w:rsidRDefault="005148B2" w:rsidP="009B4368"/>
        </w:tc>
      </w:tr>
    </w:tbl>
    <w:p w14:paraId="7A6EEFD7" w14:textId="77777777" w:rsidR="005148B2" w:rsidRDefault="005148B2" w:rsidP="009B4368"/>
    <w:sectPr w:rsidR="005148B2" w:rsidSect="008D68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D4C41"/>
    <w:multiLevelType w:val="hybridMultilevel"/>
    <w:tmpl w:val="5218F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3787A"/>
    <w:multiLevelType w:val="hybridMultilevel"/>
    <w:tmpl w:val="C692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68"/>
    <w:rsid w:val="0002749D"/>
    <w:rsid w:val="00086B77"/>
    <w:rsid w:val="000D1308"/>
    <w:rsid w:val="000E2E40"/>
    <w:rsid w:val="001D345F"/>
    <w:rsid w:val="001D722C"/>
    <w:rsid w:val="00246E45"/>
    <w:rsid w:val="003E6FAC"/>
    <w:rsid w:val="0042476A"/>
    <w:rsid w:val="004364AF"/>
    <w:rsid w:val="005148B2"/>
    <w:rsid w:val="00565098"/>
    <w:rsid w:val="00627910"/>
    <w:rsid w:val="00781103"/>
    <w:rsid w:val="00796754"/>
    <w:rsid w:val="008C4B96"/>
    <w:rsid w:val="008D6868"/>
    <w:rsid w:val="009320EA"/>
    <w:rsid w:val="009B4368"/>
    <w:rsid w:val="00A9655B"/>
    <w:rsid w:val="00AB4B0E"/>
    <w:rsid w:val="00B605CB"/>
    <w:rsid w:val="00C2204F"/>
    <w:rsid w:val="00C26A86"/>
    <w:rsid w:val="00CC4490"/>
    <w:rsid w:val="00D05C16"/>
    <w:rsid w:val="00D465A8"/>
    <w:rsid w:val="00DE2DE7"/>
    <w:rsid w:val="00EC4B71"/>
    <w:rsid w:val="00F534E3"/>
    <w:rsid w:val="00F8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A3A8"/>
  <w15:chartTrackingRefBased/>
  <w15:docId w15:val="{4BBAD747-A49D-2C45-A7D3-032E27C3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8B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4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ulielivelyid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0BC8A-1D05-AC41-8B47-51599A58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ively</dc:creator>
  <cp:keywords/>
  <dc:description/>
  <cp:lastModifiedBy>Julie Lively</cp:lastModifiedBy>
  <cp:revision>3</cp:revision>
  <cp:lastPrinted>2021-02-08T15:41:00Z</cp:lastPrinted>
  <dcterms:created xsi:type="dcterms:W3CDTF">2021-02-08T15:41:00Z</dcterms:created>
  <dcterms:modified xsi:type="dcterms:W3CDTF">2021-02-08T15:51:00Z</dcterms:modified>
</cp:coreProperties>
</file>